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26" w:rsidRPr="000020EB" w:rsidRDefault="002C4B26" w:rsidP="002C4B26">
      <w:pPr>
        <w:spacing w:after="0"/>
        <w:rPr>
          <w:b/>
          <w:sz w:val="24"/>
          <w:szCs w:val="24"/>
          <w:u w:val="single"/>
        </w:rPr>
      </w:pPr>
      <w:r w:rsidRPr="000020EB">
        <w:rPr>
          <w:b/>
          <w:sz w:val="24"/>
          <w:szCs w:val="24"/>
          <w:u w:val="single"/>
        </w:rPr>
        <w:t>Type of Event</w:t>
      </w:r>
    </w:p>
    <w:p w:rsidR="00990A21" w:rsidRDefault="00957F0C" w:rsidP="002C4B26">
      <w:pPr>
        <w:spacing w:after="0"/>
      </w:pPr>
      <w:sdt>
        <w:sdtPr>
          <w:id w:val="-10483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84E">
            <w:rPr>
              <w:rFonts w:ascii="MS Gothic" w:eastAsia="MS Gothic" w:hint="eastAsia"/>
            </w:rPr>
            <w:t>☐</w:t>
          </w:r>
        </w:sdtContent>
      </w:sdt>
      <w:r w:rsidR="002C4B26">
        <w:t>Wedding</w:t>
      </w:r>
      <w:r w:rsidR="002C4B26">
        <w:tab/>
      </w:r>
      <w:r w:rsidR="002C4B26">
        <w:tab/>
      </w:r>
      <w:sdt>
        <w:sdtPr>
          <w:id w:val="-209315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D0C">
            <w:rPr>
              <w:rFonts w:ascii="MS Gothic" w:eastAsia="MS Gothic" w:hAnsi="MS Gothic" w:hint="eastAsia"/>
            </w:rPr>
            <w:t>☐</w:t>
          </w:r>
        </w:sdtContent>
      </w:sdt>
      <w:r w:rsidR="002C4B26">
        <w:t>Memorial Service</w:t>
      </w:r>
      <w:r w:rsidR="002C4B26">
        <w:tab/>
      </w:r>
    </w:p>
    <w:p w:rsidR="002C4B26" w:rsidRDefault="00957F0C" w:rsidP="002C4B26">
      <w:pPr>
        <w:spacing w:after="0"/>
      </w:pPr>
      <w:sdt>
        <w:sdtPr>
          <w:id w:val="47210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84E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990A21">
        <w:t>Christening</w:t>
      </w:r>
      <w:r w:rsidR="00990A21" w:rsidRPr="00990A21">
        <w:t xml:space="preserve"> </w:t>
      </w:r>
      <w:r w:rsidR="00990A21">
        <w:tab/>
      </w:r>
      <w:r w:rsidR="00990A21">
        <w:tab/>
      </w:r>
      <w:sdt>
        <w:sdtPr>
          <w:id w:val="-31225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84E">
            <w:rPr>
              <w:rFonts w:ascii="MS Gothic" w:eastAsia="MS Gothic" w:hAnsi="MS Gothic" w:hint="eastAsia"/>
            </w:rPr>
            <w:t>☐</w:t>
          </w:r>
          <w:proofErr w:type="gramEnd"/>
        </w:sdtContent>
      </w:sdt>
      <w:r w:rsidR="00990A21">
        <w:t>Other (Must go before University Events Committee)</w:t>
      </w:r>
    </w:p>
    <w:p w:rsidR="002C4B26" w:rsidRDefault="002C4B26" w:rsidP="002C4B26">
      <w:pPr>
        <w:spacing w:after="0"/>
      </w:pPr>
    </w:p>
    <w:p w:rsidR="0091384C" w:rsidRPr="000020EB" w:rsidRDefault="0091384C" w:rsidP="002C4B26">
      <w:pPr>
        <w:spacing w:after="0"/>
        <w:rPr>
          <w:b/>
          <w:sz w:val="24"/>
          <w:szCs w:val="24"/>
          <w:u w:val="single"/>
        </w:rPr>
      </w:pPr>
      <w:r w:rsidRPr="000020EB">
        <w:rPr>
          <w:b/>
          <w:sz w:val="24"/>
          <w:szCs w:val="24"/>
          <w:u w:val="single"/>
        </w:rPr>
        <w:t>Person(s) Making Reservation</w:t>
      </w:r>
    </w:p>
    <w:p w:rsidR="002C4B26" w:rsidRPr="00564D0C" w:rsidRDefault="00990A21" w:rsidP="002C4B26">
      <w:pPr>
        <w:spacing w:after="0"/>
        <w:rPr>
          <w:i/>
          <w:sz w:val="18"/>
          <w:szCs w:val="18"/>
        </w:rPr>
      </w:pPr>
      <w:r w:rsidRPr="00564D0C">
        <w:rPr>
          <w:i/>
          <w:sz w:val="18"/>
          <w:szCs w:val="18"/>
        </w:rPr>
        <w:t>(</w:t>
      </w:r>
      <w:r w:rsidR="002C4B26" w:rsidRPr="00564D0C">
        <w:rPr>
          <w:i/>
          <w:sz w:val="18"/>
          <w:szCs w:val="18"/>
        </w:rPr>
        <w:t xml:space="preserve">Weddings reserved by </w:t>
      </w:r>
      <w:r w:rsidR="00F5572B">
        <w:rPr>
          <w:i/>
          <w:sz w:val="18"/>
          <w:szCs w:val="18"/>
        </w:rPr>
        <w:t>individuals getting married</w:t>
      </w:r>
      <w:r w:rsidR="002C4B26" w:rsidRPr="00564D0C">
        <w:rPr>
          <w:i/>
          <w:sz w:val="18"/>
          <w:szCs w:val="18"/>
        </w:rPr>
        <w:t xml:space="preserve"> </w:t>
      </w:r>
      <w:r w:rsidR="002C4B26" w:rsidRPr="00564D0C">
        <w:rPr>
          <w:b/>
          <w:i/>
          <w:sz w:val="18"/>
          <w:szCs w:val="18"/>
        </w:rPr>
        <w:t>ONLY</w:t>
      </w:r>
      <w:r w:rsidRPr="00564D0C">
        <w:rPr>
          <w:i/>
          <w:sz w:val="18"/>
          <w:szCs w:val="18"/>
        </w:rPr>
        <w:t>)</w:t>
      </w:r>
    </w:p>
    <w:p w:rsidR="002C4B26" w:rsidRDefault="0083036B" w:rsidP="002C4B26">
      <w:pPr>
        <w:spacing w:after="0"/>
      </w:pPr>
      <w:r>
        <w:rPr>
          <w:b/>
        </w:rPr>
        <w:t xml:space="preserve">Person 1:  </w:t>
      </w:r>
      <w:r w:rsidR="002C4B26" w:rsidRPr="004343F1">
        <w:rPr>
          <w:b/>
        </w:rPr>
        <w:t>First Name</w:t>
      </w:r>
      <w:r w:rsidR="0091384C">
        <w:t xml:space="preserve"> </w:t>
      </w:r>
      <w:sdt>
        <w:sdtPr>
          <w:id w:val="400566660"/>
          <w:placeholder>
            <w:docPart w:val="8176D33047964DC4BCE2DE123F43C911"/>
          </w:placeholder>
        </w:sdtPr>
        <w:sdtEndPr/>
        <w:sdtContent>
          <w:r w:rsidR="000020EB">
            <w:t xml:space="preserve">                                </w:t>
          </w:r>
          <w:r w:rsidR="00564D0C" w:rsidRPr="000020EB">
            <w:t xml:space="preserve">      </w:t>
          </w:r>
        </w:sdtContent>
      </w:sdt>
      <w:r w:rsidR="002C4B26">
        <w:tab/>
      </w:r>
      <w:r w:rsidR="002C4B26" w:rsidRPr="004343F1">
        <w:rPr>
          <w:b/>
        </w:rPr>
        <w:t>Last Name</w:t>
      </w:r>
      <w:r w:rsidR="0091384C">
        <w:t xml:space="preserve"> </w:t>
      </w:r>
      <w:sdt>
        <w:sdtPr>
          <w:id w:val="-558397543"/>
          <w:placeholder>
            <w:docPart w:val="3C8D8552B54F467FA778979EC933D60B"/>
          </w:placeholder>
        </w:sdtPr>
        <w:sdtEndPr>
          <w:rPr>
            <w:highlight w:val="lightGray"/>
          </w:rPr>
        </w:sdtEndPr>
        <w:sdtContent>
          <w:r w:rsidR="000020EB">
            <w:t xml:space="preserve">                                      </w:t>
          </w:r>
        </w:sdtContent>
      </w:sdt>
      <w:r w:rsidR="002C4B26">
        <w:tab/>
      </w:r>
      <w:r w:rsidR="00802AF4">
        <w:tab/>
      </w:r>
      <w:r w:rsidR="002C4B26" w:rsidRPr="004343F1">
        <w:rPr>
          <w:b/>
        </w:rPr>
        <w:t>Student I.D.</w:t>
      </w:r>
      <w:r w:rsidR="0091384C">
        <w:t xml:space="preserve"> </w:t>
      </w:r>
      <w:sdt>
        <w:sdtPr>
          <w:rPr>
            <w:highlight w:val="darkGray"/>
          </w:rPr>
          <w:id w:val="1384218495"/>
          <w:placeholder>
            <w:docPart w:val="FC30E95479B84796A4E2E8411FA16CA6"/>
          </w:placeholder>
        </w:sdtPr>
        <w:sdtEndPr/>
        <w:sdtContent>
          <w:r w:rsidR="00564D0C" w:rsidRPr="00564D0C">
            <w:t xml:space="preserve">   </w:t>
          </w:r>
          <w:r w:rsidR="000020EB">
            <w:t xml:space="preserve">                                    </w:t>
          </w:r>
          <w:r w:rsidR="00564D0C" w:rsidRPr="00564D0C">
            <w:t xml:space="preserve">  </w:t>
          </w:r>
          <w:r w:rsidR="00564D0C" w:rsidRPr="00564D0C">
            <w:rPr>
              <w:highlight w:val="darkGray"/>
            </w:rPr>
            <w:t xml:space="preserve"> </w:t>
          </w:r>
        </w:sdtContent>
      </w:sdt>
    </w:p>
    <w:p w:rsidR="0091384C" w:rsidRDefault="0091384C" w:rsidP="002C4B26">
      <w:pPr>
        <w:spacing w:after="0"/>
        <w:rPr>
          <w:sz w:val="16"/>
          <w:szCs w:val="16"/>
        </w:rPr>
      </w:pPr>
    </w:p>
    <w:p w:rsidR="0083036B" w:rsidRPr="000020EB" w:rsidRDefault="0083036B" w:rsidP="002C4B26">
      <w:pPr>
        <w:spacing w:after="0"/>
        <w:rPr>
          <w:sz w:val="16"/>
          <w:szCs w:val="16"/>
        </w:rPr>
      </w:pPr>
    </w:p>
    <w:p w:rsidR="002C4B26" w:rsidRDefault="00F5572B" w:rsidP="002C4B26">
      <w:pPr>
        <w:spacing w:after="0"/>
      </w:pPr>
      <w:r>
        <w:rPr>
          <w:b/>
        </w:rPr>
        <w:t>Person 2:</w:t>
      </w:r>
      <w:r w:rsidR="0083036B">
        <w:rPr>
          <w:b/>
        </w:rPr>
        <w:t xml:space="preserve">  </w:t>
      </w:r>
      <w:r w:rsidR="002C4B26" w:rsidRPr="004343F1">
        <w:rPr>
          <w:b/>
        </w:rPr>
        <w:t>First Name</w:t>
      </w:r>
      <w:r w:rsidR="0091384C">
        <w:t xml:space="preserve"> </w:t>
      </w:r>
      <w:sdt>
        <w:sdtPr>
          <w:id w:val="-2061778459"/>
          <w:placeholder>
            <w:docPart w:val="654B3DE92E4A43C692CF7B714C4D74A9"/>
          </w:placeholder>
        </w:sdtPr>
        <w:sdtEndPr/>
        <w:sdtContent>
          <w:r w:rsidR="000020EB">
            <w:t xml:space="preserve">                                            </w:t>
          </w:r>
        </w:sdtContent>
      </w:sdt>
      <w:r w:rsidR="002C4B26">
        <w:tab/>
      </w:r>
      <w:r w:rsidR="002C4B26" w:rsidRPr="004343F1">
        <w:rPr>
          <w:b/>
        </w:rPr>
        <w:t>Last Name</w:t>
      </w:r>
      <w:r w:rsidR="0091384C">
        <w:t xml:space="preserve"> </w:t>
      </w:r>
      <w:sdt>
        <w:sdtPr>
          <w:id w:val="-558563644"/>
          <w:placeholder>
            <w:docPart w:val="41D50C8FE4BC444AA9A5DAABBE90D5A9"/>
          </w:placeholder>
        </w:sdtPr>
        <w:sdtEndPr/>
        <w:sdtContent>
          <w:r w:rsidR="000020EB">
            <w:t xml:space="preserve">                                            </w:t>
          </w:r>
        </w:sdtContent>
      </w:sdt>
      <w:r w:rsidR="002C4B26">
        <w:tab/>
      </w:r>
      <w:r w:rsidR="00802AF4">
        <w:tab/>
      </w:r>
      <w:r w:rsidR="002C4B26" w:rsidRPr="004343F1">
        <w:rPr>
          <w:b/>
        </w:rPr>
        <w:t>Student I.D.</w:t>
      </w:r>
      <w:r w:rsidR="0091384C">
        <w:t xml:space="preserve"> </w:t>
      </w:r>
      <w:sdt>
        <w:sdtPr>
          <w:id w:val="388779073"/>
          <w:placeholder>
            <w:docPart w:val="80B5F2E0BFCD442E809B9A9DF5DF0C1A"/>
          </w:placeholder>
        </w:sdtPr>
        <w:sdtEndPr/>
        <w:sdtContent>
          <w:r w:rsidR="000020EB">
            <w:t xml:space="preserve">                                       </w:t>
          </w:r>
        </w:sdtContent>
      </w:sdt>
    </w:p>
    <w:p w:rsidR="002C4B26" w:rsidRDefault="002C4B26" w:rsidP="002C4B26">
      <w:pPr>
        <w:spacing w:after="0"/>
        <w:rPr>
          <w:sz w:val="16"/>
          <w:szCs w:val="16"/>
        </w:rPr>
      </w:pPr>
    </w:p>
    <w:p w:rsidR="0083036B" w:rsidRPr="000020EB" w:rsidRDefault="0083036B" w:rsidP="002C4B26">
      <w:pPr>
        <w:spacing w:after="0"/>
        <w:rPr>
          <w:sz w:val="16"/>
          <w:szCs w:val="16"/>
        </w:rPr>
      </w:pPr>
    </w:p>
    <w:p w:rsidR="002C4B26" w:rsidRDefault="002C4B26" w:rsidP="002C4B26">
      <w:pPr>
        <w:spacing w:after="0"/>
      </w:pPr>
      <w:r w:rsidRPr="004343F1">
        <w:rPr>
          <w:b/>
        </w:rPr>
        <w:t>Address</w:t>
      </w:r>
      <w:r w:rsidR="009C4BC3">
        <w:tab/>
      </w:r>
      <w:r w:rsidR="009C4BC3">
        <w:tab/>
      </w:r>
      <w:r w:rsidR="009C4BC3">
        <w:tab/>
      </w:r>
      <w:r w:rsidRPr="004343F1">
        <w:rPr>
          <w:b/>
        </w:rPr>
        <w:t>City</w:t>
      </w:r>
      <w:r w:rsidR="0091384C">
        <w:t xml:space="preserve"> </w:t>
      </w:r>
      <w:sdt>
        <w:sdtPr>
          <w:id w:val="-1515803"/>
          <w:placeholder>
            <w:docPart w:val="5832EFBF42FB411AA018A19C6E147068"/>
          </w:placeholder>
        </w:sdtPr>
        <w:sdtEndPr/>
        <w:sdtContent>
          <w:r w:rsidR="000020EB">
            <w:t xml:space="preserve">                                          </w:t>
          </w:r>
        </w:sdtContent>
      </w:sdt>
      <w:r w:rsidRPr="004343F1">
        <w:rPr>
          <w:b/>
        </w:rPr>
        <w:t>State</w:t>
      </w:r>
      <w:r w:rsidR="0091384C">
        <w:t xml:space="preserve"> </w:t>
      </w:r>
      <w:sdt>
        <w:sdtPr>
          <w:id w:val="1361325175"/>
          <w:placeholder>
            <w:docPart w:val="2DB90A4564DF4849B02B3BD531BA6B3B"/>
          </w:placeholder>
        </w:sdtPr>
        <w:sdtEndPr/>
        <w:sdtContent>
          <w:r w:rsidR="000020EB">
            <w:t xml:space="preserve">                                 </w:t>
          </w:r>
        </w:sdtContent>
      </w:sdt>
      <w:r>
        <w:tab/>
      </w:r>
      <w:r w:rsidR="004343F1">
        <w:tab/>
      </w:r>
      <w:r w:rsidRPr="004343F1">
        <w:rPr>
          <w:b/>
        </w:rPr>
        <w:t>Zip</w:t>
      </w:r>
      <w:r w:rsidR="0091384C">
        <w:t xml:space="preserve"> </w:t>
      </w:r>
      <w:sdt>
        <w:sdtPr>
          <w:id w:val="853306133"/>
          <w:placeholder>
            <w:docPart w:val="F0F5025E396B43009B5BEF9D57CC4701"/>
          </w:placeholder>
        </w:sdtPr>
        <w:sdtEndPr/>
        <w:sdtContent>
          <w:r w:rsidR="000020EB">
            <w:t xml:space="preserve">                 </w:t>
          </w:r>
        </w:sdtContent>
      </w:sdt>
    </w:p>
    <w:p w:rsidR="000020EB" w:rsidRPr="000020EB" w:rsidRDefault="000020EB" w:rsidP="002C4B26">
      <w:pPr>
        <w:spacing w:after="0"/>
        <w:rPr>
          <w:sz w:val="8"/>
          <w:szCs w:val="8"/>
        </w:rPr>
      </w:pPr>
    </w:p>
    <w:p w:rsidR="0083036B" w:rsidRDefault="0083036B" w:rsidP="002C4B26">
      <w:pPr>
        <w:spacing w:after="0"/>
        <w:rPr>
          <w:b/>
        </w:rPr>
      </w:pPr>
    </w:p>
    <w:p w:rsidR="002C4B26" w:rsidRDefault="002C4B26" w:rsidP="002C4B26">
      <w:pPr>
        <w:spacing w:after="0"/>
      </w:pPr>
      <w:r w:rsidRPr="004343F1">
        <w:rPr>
          <w:b/>
        </w:rPr>
        <w:t>Phone</w:t>
      </w:r>
      <w:r w:rsidR="009C4BC3">
        <w:rPr>
          <w:b/>
        </w:rPr>
        <w:t xml:space="preserve">   </w:t>
      </w:r>
      <w:r w:rsidR="0091384C">
        <w:t xml:space="preserve"> </w:t>
      </w:r>
      <w:sdt>
        <w:sdtPr>
          <w:id w:val="1533920715"/>
          <w:placeholder>
            <w:docPart w:val="E0825001124C4C548E3A43E2807BFAAF"/>
          </w:placeholder>
        </w:sdtPr>
        <w:sdtEndPr/>
        <w:sdtContent>
          <w:r w:rsidR="000020EB">
            <w:t xml:space="preserve">                                   </w:t>
          </w:r>
        </w:sdtContent>
      </w:sdt>
      <w:r>
        <w:tab/>
      </w:r>
      <w:r>
        <w:tab/>
      </w:r>
      <w:r w:rsidR="009C4BC3">
        <w:tab/>
      </w:r>
      <w:r w:rsidRPr="004343F1">
        <w:rPr>
          <w:b/>
        </w:rPr>
        <w:t>Alternate</w:t>
      </w:r>
      <w:r>
        <w:t xml:space="preserve"> </w:t>
      </w:r>
      <w:r w:rsidRPr="004343F1">
        <w:rPr>
          <w:b/>
        </w:rPr>
        <w:t>Phone</w:t>
      </w:r>
      <w:r w:rsidR="0091384C">
        <w:t xml:space="preserve"> </w:t>
      </w:r>
      <w:sdt>
        <w:sdtPr>
          <w:id w:val="1790156686"/>
          <w:placeholder>
            <w:docPart w:val="C69C6DD71B564854B74459CEA59102C4"/>
          </w:placeholder>
        </w:sdtPr>
        <w:sdtEndPr/>
        <w:sdtContent>
          <w:r w:rsidR="000020EB">
            <w:t xml:space="preserve">                                         </w:t>
          </w:r>
        </w:sdtContent>
      </w:sdt>
    </w:p>
    <w:p w:rsidR="000020EB" w:rsidRPr="000020EB" w:rsidRDefault="000020EB" w:rsidP="002C4B26">
      <w:pPr>
        <w:spacing w:after="0"/>
        <w:rPr>
          <w:b/>
          <w:sz w:val="8"/>
          <w:szCs w:val="8"/>
        </w:rPr>
      </w:pPr>
    </w:p>
    <w:p w:rsidR="0083036B" w:rsidRDefault="0083036B" w:rsidP="002C4B26">
      <w:pPr>
        <w:spacing w:after="0"/>
        <w:rPr>
          <w:b/>
        </w:rPr>
      </w:pPr>
    </w:p>
    <w:p w:rsidR="002C4B26" w:rsidRDefault="002C4B26" w:rsidP="002C4B26">
      <w:pPr>
        <w:spacing w:after="0"/>
      </w:pPr>
      <w:r w:rsidRPr="004343F1">
        <w:rPr>
          <w:b/>
        </w:rPr>
        <w:t>Email</w:t>
      </w:r>
      <w:r w:rsidR="0091384C">
        <w:t xml:space="preserve"> </w:t>
      </w:r>
      <w:sdt>
        <w:sdtPr>
          <w:id w:val="1906188842"/>
          <w:placeholder>
            <w:docPart w:val="A9C6BD7A5B294C7CAA19CCEF9B8EF1BE"/>
          </w:placeholder>
        </w:sdtPr>
        <w:sdtEndPr/>
        <w:sdtContent>
          <w:r w:rsidR="000020EB">
            <w:t xml:space="preserve">                                                                                                              </w:t>
          </w:r>
        </w:sdtContent>
      </w:sdt>
    </w:p>
    <w:p w:rsidR="002C4B26" w:rsidRDefault="009C4BC3" w:rsidP="002C4B26">
      <w:pPr>
        <w:spacing w:after="0"/>
      </w:pPr>
      <w:sdt>
        <w:sdtPr>
          <w:id w:val="-1085525954"/>
          <w:placeholder>
            <w:docPart w:val="EF80FE9F5F014E4FA25485A15AA1F141"/>
          </w:placeholder>
        </w:sdtPr>
        <w:sdtContent>
          <w:r>
            <w:t xml:space="preserve">                                                            </w:t>
          </w:r>
        </w:sdtContent>
      </w:sdt>
    </w:p>
    <w:p w:rsidR="002C4B26" w:rsidRPr="000020EB" w:rsidRDefault="002C4B26" w:rsidP="002C4B26">
      <w:pPr>
        <w:spacing w:after="0"/>
        <w:rPr>
          <w:b/>
          <w:sz w:val="24"/>
          <w:szCs w:val="24"/>
          <w:u w:val="single"/>
        </w:rPr>
      </w:pPr>
      <w:r w:rsidRPr="000020EB">
        <w:rPr>
          <w:b/>
          <w:sz w:val="24"/>
          <w:szCs w:val="24"/>
          <w:u w:val="single"/>
        </w:rPr>
        <w:t>Requested Dates and Times</w:t>
      </w:r>
    </w:p>
    <w:p w:rsidR="002205DD" w:rsidRDefault="004343F1" w:rsidP="004343F1">
      <w:pPr>
        <w:spacing w:after="0" w:line="240" w:lineRule="auto"/>
      </w:pPr>
      <w:r w:rsidRPr="004343F1">
        <w:rPr>
          <w:b/>
        </w:rPr>
        <w:t>Date</w:t>
      </w:r>
      <w:r>
        <w:t xml:space="preserve"> </w:t>
      </w:r>
      <w:r w:rsidRPr="004343F1">
        <w:rPr>
          <w:b/>
        </w:rPr>
        <w:t>of</w:t>
      </w:r>
      <w:r>
        <w:t xml:space="preserve"> </w:t>
      </w:r>
      <w:r w:rsidRPr="004343F1">
        <w:rPr>
          <w:b/>
        </w:rPr>
        <w:t>Ceremony/Event</w:t>
      </w:r>
      <w:r>
        <w:rPr>
          <w:b/>
        </w:rPr>
        <w:t xml:space="preserve"> </w:t>
      </w:r>
      <w:sdt>
        <w:sdtPr>
          <w:rPr>
            <w:b/>
          </w:rPr>
          <w:id w:val="-196811050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20EB">
            <w:rPr>
              <w:b/>
            </w:rPr>
            <w:t xml:space="preserve">                                                 </w:t>
          </w:r>
        </w:sdtContent>
      </w:sdt>
      <w:r>
        <w:t xml:space="preserve"> </w:t>
      </w:r>
      <w:r>
        <w:tab/>
      </w:r>
      <w:r>
        <w:tab/>
      </w:r>
      <w:r w:rsidRPr="004343F1">
        <w:rPr>
          <w:b/>
        </w:rPr>
        <w:t>Time</w:t>
      </w:r>
      <w:r>
        <w:t xml:space="preserve"> </w:t>
      </w:r>
      <w:sdt>
        <w:sdtPr>
          <w:id w:val="1482428841"/>
          <w:placeholder>
            <w:docPart w:val="5CA30FBB0CDC44E28E0AC52D1A6071AF"/>
          </w:placeholder>
        </w:sdtPr>
        <w:sdtEndPr/>
        <w:sdtContent>
          <w:r w:rsidR="000020EB">
            <w:rPr>
              <w:rStyle w:val="PlaceholderText"/>
            </w:rPr>
            <w:t xml:space="preserve">                                                       </w:t>
          </w:r>
        </w:sdtContent>
      </w:sdt>
      <w:r w:rsidR="002205DD">
        <w:tab/>
      </w:r>
      <w:r w:rsidR="002205DD">
        <w:tab/>
      </w:r>
    </w:p>
    <w:p w:rsidR="009622B6" w:rsidRPr="00CA4E3D" w:rsidRDefault="004343F1" w:rsidP="009C4BC3">
      <w:pPr>
        <w:spacing w:after="0" w:line="240" w:lineRule="auto"/>
        <w:ind w:left="5760"/>
        <w:rPr>
          <w:sz w:val="14"/>
          <w:szCs w:val="14"/>
        </w:rPr>
      </w:pPr>
      <w:r w:rsidRPr="00CA4E3D">
        <w:rPr>
          <w:sz w:val="14"/>
          <w:szCs w:val="14"/>
        </w:rPr>
        <w:t xml:space="preserve">(Weddings Allowed 2 Hours; </w:t>
      </w:r>
      <w:r w:rsidR="009C4BC3" w:rsidRPr="00CA4E3D">
        <w:rPr>
          <w:sz w:val="14"/>
          <w:szCs w:val="14"/>
        </w:rPr>
        <w:t>all</w:t>
      </w:r>
      <w:r w:rsidR="009622B6" w:rsidRPr="00CA4E3D">
        <w:rPr>
          <w:sz w:val="14"/>
          <w:szCs w:val="14"/>
        </w:rPr>
        <w:t xml:space="preserve"> other events Allowed 1 Hour</w:t>
      </w:r>
      <w:r w:rsidR="00CA4E3D" w:rsidRPr="00CA4E3D">
        <w:rPr>
          <w:sz w:val="14"/>
          <w:szCs w:val="14"/>
        </w:rPr>
        <w:t xml:space="preserve">; </w:t>
      </w:r>
      <w:r w:rsidR="009C4BC3">
        <w:rPr>
          <w:sz w:val="14"/>
          <w:szCs w:val="14"/>
        </w:rPr>
        <w:br/>
      </w:r>
      <w:r w:rsidR="00CA4E3D" w:rsidRPr="00CA4E3D">
        <w:rPr>
          <w:sz w:val="14"/>
          <w:szCs w:val="14"/>
        </w:rPr>
        <w:t>1</w:t>
      </w:r>
      <w:r w:rsidR="009622B6" w:rsidRPr="00CA4E3D">
        <w:rPr>
          <w:sz w:val="14"/>
          <w:szCs w:val="14"/>
        </w:rPr>
        <w:t xml:space="preserve"> Additional Hour available </w:t>
      </w:r>
      <w:r w:rsidR="00CA4E3D" w:rsidRPr="00CA4E3D">
        <w:rPr>
          <w:sz w:val="14"/>
          <w:szCs w:val="14"/>
        </w:rPr>
        <w:t>for purchase)</w:t>
      </w:r>
      <w:r w:rsidR="00CA4E3D" w:rsidRPr="00CA4E3D">
        <w:rPr>
          <w:sz w:val="14"/>
          <w:szCs w:val="14"/>
        </w:rPr>
        <w:tab/>
      </w:r>
      <w:r w:rsidR="00CA4E3D" w:rsidRPr="00CA4E3D">
        <w:rPr>
          <w:sz w:val="14"/>
          <w:szCs w:val="14"/>
        </w:rPr>
        <w:tab/>
        <w:t xml:space="preserve">        </w:t>
      </w:r>
    </w:p>
    <w:p w:rsidR="009622B6" w:rsidRDefault="009622B6" w:rsidP="004343F1">
      <w:pPr>
        <w:spacing w:after="0" w:line="240" w:lineRule="auto"/>
        <w:rPr>
          <w:sz w:val="14"/>
          <w:szCs w:val="14"/>
        </w:rPr>
      </w:pPr>
    </w:p>
    <w:p w:rsidR="000020EB" w:rsidRDefault="000020EB" w:rsidP="00564D0C">
      <w:pPr>
        <w:spacing w:after="0" w:line="240" w:lineRule="auto"/>
        <w:ind w:left="5040" w:firstLine="720"/>
        <w:rPr>
          <w:sz w:val="14"/>
          <w:szCs w:val="14"/>
        </w:rPr>
      </w:pPr>
    </w:p>
    <w:p w:rsidR="00564D0C" w:rsidRDefault="00564D0C" w:rsidP="00564D0C">
      <w:pPr>
        <w:spacing w:after="0" w:line="240" w:lineRule="auto"/>
        <w:ind w:left="5040" w:firstLine="720"/>
      </w:pPr>
    </w:p>
    <w:p w:rsidR="00564D0C" w:rsidRDefault="00564D0C" w:rsidP="00564D0C">
      <w:pPr>
        <w:rPr>
          <w:b/>
        </w:rPr>
      </w:pPr>
      <w:r w:rsidRPr="00564D0C">
        <w:rPr>
          <w:b/>
        </w:rPr>
        <w:t xml:space="preserve">Date of Rehearsal </w:t>
      </w:r>
      <w:sdt>
        <w:sdtPr>
          <w:rPr>
            <w:b/>
          </w:rPr>
          <w:id w:val="586746058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20EB">
            <w:rPr>
              <w:b/>
            </w:rPr>
            <w:t xml:space="preserve">                                               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4D0C">
        <w:rPr>
          <w:b/>
        </w:rPr>
        <w:t xml:space="preserve">Time </w:t>
      </w:r>
      <w:sdt>
        <w:sdtPr>
          <w:rPr>
            <w:b/>
          </w:rPr>
          <w:id w:val="-817263644"/>
          <w:placeholder>
            <w:docPart w:val="DefaultPlaceholder_1081868574"/>
          </w:placeholder>
        </w:sdtPr>
        <w:sdtEndPr/>
        <w:sdtContent>
          <w:r w:rsidR="000020EB">
            <w:rPr>
              <w:b/>
            </w:rPr>
            <w:t xml:space="preserve">                                                       </w:t>
          </w:r>
        </w:sdtContent>
      </w:sdt>
      <w:r>
        <w:rPr>
          <w:b/>
        </w:rPr>
        <w:br/>
      </w:r>
      <w:r w:rsidRPr="00607EC6">
        <w:rPr>
          <w:sz w:val="16"/>
          <w:szCs w:val="16"/>
        </w:rPr>
        <w:t>(For Weddings Onl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C4BC3">
        <w:rPr>
          <w:sz w:val="16"/>
          <w:szCs w:val="16"/>
        </w:rPr>
        <w:tab/>
      </w:r>
      <w:r w:rsidR="009C4BC3">
        <w:rPr>
          <w:sz w:val="16"/>
          <w:szCs w:val="16"/>
        </w:rPr>
        <w:tab/>
      </w:r>
      <w:r w:rsidR="009C4BC3">
        <w:rPr>
          <w:sz w:val="16"/>
          <w:szCs w:val="16"/>
        </w:rPr>
        <w:tab/>
      </w:r>
      <w:r>
        <w:rPr>
          <w:sz w:val="16"/>
          <w:szCs w:val="16"/>
        </w:rPr>
        <w:t>(Allowed 1 Hour)</w:t>
      </w:r>
    </w:p>
    <w:p w:rsidR="002C4B26" w:rsidRPr="00607EC6" w:rsidRDefault="00607EC6" w:rsidP="002C4B26">
      <w:pPr>
        <w:spacing w:after="0"/>
        <w:rPr>
          <w:sz w:val="16"/>
          <w:szCs w:val="16"/>
        </w:rPr>
      </w:pPr>
      <w:r>
        <w:tab/>
      </w:r>
      <w:r>
        <w:rPr>
          <w:sz w:val="16"/>
          <w:szCs w:val="16"/>
        </w:rPr>
        <w:tab/>
      </w:r>
      <w:r w:rsidR="004C1B5A">
        <w:rPr>
          <w:sz w:val="16"/>
          <w:szCs w:val="16"/>
        </w:rPr>
        <w:tab/>
      </w:r>
      <w:r w:rsidR="004C1B5A">
        <w:rPr>
          <w:sz w:val="16"/>
          <w:szCs w:val="16"/>
        </w:rPr>
        <w:tab/>
      </w:r>
      <w:r w:rsidR="004C1B5A">
        <w:rPr>
          <w:sz w:val="16"/>
          <w:szCs w:val="16"/>
        </w:rPr>
        <w:tab/>
      </w:r>
    </w:p>
    <w:p w:rsidR="002C4B26" w:rsidRPr="001A57F1" w:rsidRDefault="002C4B26" w:rsidP="002C4B26">
      <w:pPr>
        <w:spacing w:after="0"/>
        <w:rPr>
          <w:sz w:val="18"/>
          <w:szCs w:val="18"/>
        </w:rPr>
      </w:pPr>
      <w:r w:rsidRPr="001A57F1">
        <w:rPr>
          <w:b/>
          <w:sz w:val="18"/>
          <w:szCs w:val="18"/>
          <w:u w:val="single"/>
        </w:rPr>
        <w:t xml:space="preserve">All </w:t>
      </w:r>
      <w:r w:rsidRPr="001A57F1">
        <w:rPr>
          <w:sz w:val="18"/>
          <w:szCs w:val="18"/>
        </w:rPr>
        <w:t xml:space="preserve">reservations for weddings </w:t>
      </w:r>
      <w:proofErr w:type="gramStart"/>
      <w:r w:rsidRPr="001A57F1">
        <w:rPr>
          <w:sz w:val="18"/>
          <w:szCs w:val="18"/>
        </w:rPr>
        <w:t>must be made</w:t>
      </w:r>
      <w:proofErr w:type="gramEnd"/>
      <w:r w:rsidRPr="001A57F1">
        <w:rPr>
          <w:sz w:val="18"/>
          <w:szCs w:val="18"/>
        </w:rPr>
        <w:t xml:space="preserve"> at least </w:t>
      </w:r>
      <w:r w:rsidR="004343F1" w:rsidRPr="001A57F1">
        <w:rPr>
          <w:sz w:val="18"/>
          <w:szCs w:val="18"/>
        </w:rPr>
        <w:t>thirty (</w:t>
      </w:r>
      <w:r w:rsidRPr="001A57F1">
        <w:rPr>
          <w:sz w:val="18"/>
          <w:szCs w:val="18"/>
        </w:rPr>
        <w:t>30</w:t>
      </w:r>
      <w:r w:rsidR="004343F1" w:rsidRPr="001A57F1">
        <w:rPr>
          <w:sz w:val="18"/>
          <w:szCs w:val="18"/>
        </w:rPr>
        <w:t>)</w:t>
      </w:r>
      <w:r w:rsidRPr="001A57F1">
        <w:rPr>
          <w:sz w:val="18"/>
          <w:szCs w:val="18"/>
        </w:rPr>
        <w:t xml:space="preserve"> days in advance of the date requested. </w:t>
      </w:r>
      <w:r w:rsidR="009622B6" w:rsidRPr="001A57F1">
        <w:rPr>
          <w:sz w:val="18"/>
          <w:szCs w:val="18"/>
        </w:rPr>
        <w:t xml:space="preserve"> </w:t>
      </w:r>
      <w:r w:rsidRPr="001A57F1">
        <w:rPr>
          <w:sz w:val="18"/>
          <w:szCs w:val="18"/>
        </w:rPr>
        <w:t xml:space="preserve">Reservations for christenings </w:t>
      </w:r>
      <w:proofErr w:type="gramStart"/>
      <w:r w:rsidRPr="001A57F1">
        <w:rPr>
          <w:sz w:val="18"/>
          <w:szCs w:val="18"/>
        </w:rPr>
        <w:t>must be made</w:t>
      </w:r>
      <w:proofErr w:type="gramEnd"/>
      <w:r w:rsidRPr="001A57F1">
        <w:rPr>
          <w:sz w:val="18"/>
          <w:szCs w:val="18"/>
        </w:rPr>
        <w:t xml:space="preserve"> at least two</w:t>
      </w:r>
      <w:r w:rsidR="004343F1" w:rsidRPr="001A57F1">
        <w:rPr>
          <w:sz w:val="18"/>
          <w:szCs w:val="18"/>
        </w:rPr>
        <w:t xml:space="preserve"> (2)</w:t>
      </w:r>
      <w:r w:rsidRPr="001A57F1">
        <w:rPr>
          <w:sz w:val="18"/>
          <w:szCs w:val="18"/>
        </w:rPr>
        <w:t xml:space="preserve"> weeks in advance of the date requested.  </w:t>
      </w:r>
      <w:r w:rsidRPr="001A57F1">
        <w:rPr>
          <w:b/>
          <w:sz w:val="18"/>
          <w:szCs w:val="18"/>
        </w:rPr>
        <w:t xml:space="preserve">We must receive </w:t>
      </w:r>
      <w:r w:rsidR="001A57F1" w:rsidRPr="001A57F1">
        <w:rPr>
          <w:b/>
          <w:sz w:val="18"/>
          <w:szCs w:val="18"/>
        </w:rPr>
        <w:t>reservation form, reservation fee, and cleaning deposit</w:t>
      </w:r>
      <w:r w:rsidRPr="001A57F1">
        <w:rPr>
          <w:b/>
          <w:sz w:val="18"/>
          <w:szCs w:val="18"/>
        </w:rPr>
        <w:t xml:space="preserve"> before the reservation </w:t>
      </w:r>
      <w:proofErr w:type="gramStart"/>
      <w:r w:rsidRPr="001A57F1">
        <w:rPr>
          <w:b/>
          <w:sz w:val="18"/>
          <w:szCs w:val="18"/>
        </w:rPr>
        <w:t>will be scheduled</w:t>
      </w:r>
      <w:proofErr w:type="gramEnd"/>
      <w:r w:rsidRPr="001A57F1">
        <w:rPr>
          <w:b/>
          <w:sz w:val="18"/>
          <w:szCs w:val="18"/>
        </w:rPr>
        <w:t>.</w:t>
      </w:r>
      <w:r w:rsidRPr="001A57F1">
        <w:rPr>
          <w:sz w:val="18"/>
          <w:szCs w:val="18"/>
        </w:rPr>
        <w:t xml:space="preserve">  Changes to the scheduled time reserved for a wedding </w:t>
      </w:r>
      <w:proofErr w:type="gramStart"/>
      <w:r w:rsidRPr="001A57F1">
        <w:rPr>
          <w:sz w:val="18"/>
          <w:szCs w:val="18"/>
        </w:rPr>
        <w:t xml:space="preserve">must be submitted in writing and signed by </w:t>
      </w:r>
      <w:r w:rsidR="001A57F1" w:rsidRPr="001A57F1">
        <w:rPr>
          <w:sz w:val="18"/>
          <w:szCs w:val="18"/>
        </w:rPr>
        <w:t>individual(s) who made the original reservation</w:t>
      </w:r>
      <w:proofErr w:type="gramEnd"/>
      <w:r w:rsidRPr="001A57F1">
        <w:rPr>
          <w:sz w:val="18"/>
          <w:szCs w:val="18"/>
        </w:rPr>
        <w:t>.</w:t>
      </w:r>
      <w:r w:rsidR="00607EC6" w:rsidRPr="001A57F1">
        <w:rPr>
          <w:sz w:val="18"/>
          <w:szCs w:val="18"/>
        </w:rPr>
        <w:t xml:space="preserve">  </w:t>
      </w:r>
      <w:proofErr w:type="gramStart"/>
      <w:r w:rsidR="00607EC6" w:rsidRPr="001A57F1">
        <w:rPr>
          <w:sz w:val="18"/>
          <w:szCs w:val="18"/>
        </w:rPr>
        <w:t>Changes to other events must be signed by the contact person</w:t>
      </w:r>
      <w:proofErr w:type="gramEnd"/>
      <w:r w:rsidR="00607EC6" w:rsidRPr="001A57F1">
        <w:rPr>
          <w:sz w:val="18"/>
          <w:szCs w:val="18"/>
        </w:rPr>
        <w:t>.  A minimum of two</w:t>
      </w:r>
      <w:r w:rsidR="004343F1" w:rsidRPr="001A57F1">
        <w:rPr>
          <w:sz w:val="18"/>
          <w:szCs w:val="18"/>
        </w:rPr>
        <w:t xml:space="preserve"> (2)</w:t>
      </w:r>
      <w:r w:rsidR="00607EC6" w:rsidRPr="001A57F1">
        <w:rPr>
          <w:sz w:val="18"/>
          <w:szCs w:val="18"/>
        </w:rPr>
        <w:t xml:space="preserve"> weeks advanced notice of the rescheduled time is required.  It is acceptable to send changes via email, </w:t>
      </w:r>
      <w:hyperlink r:id="rId7" w:history="1">
        <w:r w:rsidR="00607EC6" w:rsidRPr="001A57F1">
          <w:rPr>
            <w:rStyle w:val="Hyperlink"/>
            <w:sz w:val="18"/>
            <w:szCs w:val="18"/>
          </w:rPr>
          <w:t>danforth@ku.edu</w:t>
        </w:r>
      </w:hyperlink>
      <w:r w:rsidR="00607EC6" w:rsidRPr="001A57F1">
        <w:rPr>
          <w:sz w:val="18"/>
          <w:szCs w:val="18"/>
        </w:rPr>
        <w:t xml:space="preserve"> or fax (785) 864-4595.  In cases of </w:t>
      </w:r>
      <w:proofErr w:type="gramStart"/>
      <w:r w:rsidR="00607EC6" w:rsidRPr="001A57F1">
        <w:rPr>
          <w:sz w:val="18"/>
          <w:szCs w:val="18"/>
        </w:rPr>
        <w:t>rescheduling</w:t>
      </w:r>
      <w:proofErr w:type="gramEnd"/>
      <w:r w:rsidR="00607EC6" w:rsidRPr="001A57F1">
        <w:rPr>
          <w:sz w:val="18"/>
          <w:szCs w:val="18"/>
        </w:rPr>
        <w:t xml:space="preserve"> we will attempt to accommodate your needs, but please be aware that the schedule fills up quickly and there may not be enough flexibility to allow changes.</w:t>
      </w:r>
    </w:p>
    <w:p w:rsidR="00607EC6" w:rsidRPr="009622B6" w:rsidRDefault="00607EC6" w:rsidP="002C4B26">
      <w:pPr>
        <w:spacing w:after="0"/>
        <w:rPr>
          <w:sz w:val="16"/>
          <w:szCs w:val="16"/>
        </w:rPr>
      </w:pPr>
    </w:p>
    <w:p w:rsidR="00607EC6" w:rsidRPr="000020EB" w:rsidRDefault="00607EC6" w:rsidP="002C4B26">
      <w:pPr>
        <w:spacing w:after="0"/>
        <w:rPr>
          <w:b/>
        </w:rPr>
      </w:pPr>
      <w:r w:rsidRPr="000020EB">
        <w:rPr>
          <w:b/>
        </w:rPr>
        <w:t>Signature</w:t>
      </w:r>
      <w:r w:rsidRPr="000020EB">
        <w:rPr>
          <w:b/>
        </w:rPr>
        <w:tab/>
      </w:r>
      <w:r w:rsidR="00564D0C" w:rsidRPr="000020EB">
        <w:rPr>
          <w:b/>
        </w:rPr>
        <w:tab/>
      </w:r>
      <w:r w:rsidR="00564D0C" w:rsidRPr="000020EB">
        <w:rPr>
          <w:b/>
        </w:rPr>
        <w:tab/>
      </w:r>
      <w:r w:rsidR="00564D0C" w:rsidRPr="000020EB">
        <w:rPr>
          <w:b/>
        </w:rPr>
        <w:tab/>
      </w:r>
      <w:r w:rsidR="00564D0C" w:rsidRPr="000020EB">
        <w:rPr>
          <w:b/>
        </w:rPr>
        <w:tab/>
      </w:r>
      <w:r w:rsidR="00564D0C" w:rsidRPr="000020EB">
        <w:rPr>
          <w:b/>
        </w:rPr>
        <w:tab/>
      </w:r>
      <w:r w:rsidRPr="000020EB">
        <w:rPr>
          <w:b/>
        </w:rPr>
        <w:t>Date</w:t>
      </w:r>
    </w:p>
    <w:p w:rsidR="00564D0C" w:rsidRPr="000020EB" w:rsidRDefault="0083036B" w:rsidP="002C4B26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7303D" wp14:editId="77724DA1">
                <wp:simplePos x="0" y="0"/>
                <wp:positionH relativeFrom="column">
                  <wp:posOffset>5012055</wp:posOffset>
                </wp:positionH>
                <wp:positionV relativeFrom="paragraph">
                  <wp:posOffset>15240</wp:posOffset>
                </wp:positionV>
                <wp:extent cx="1684020" cy="1508760"/>
                <wp:effectExtent l="0" t="0" r="114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EC6" w:rsidRPr="000020EB" w:rsidRDefault="00607EC6" w:rsidP="00564D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20EB">
                              <w:rPr>
                                <w:b/>
                                <w:sz w:val="20"/>
                                <w:szCs w:val="20"/>
                              </w:rPr>
                              <w:t>Date Received</w:t>
                            </w:r>
                          </w:p>
                          <w:p w:rsidR="009622B6" w:rsidRDefault="009622B6" w:rsidP="00564D0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4D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4D0C"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</w:p>
                          <w:p w:rsidR="00564D0C" w:rsidRDefault="009622B6" w:rsidP="00564D0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endar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  <w:r w:rsidR="00564D0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607EC6" w:rsidRPr="00564D0C">
                              <w:rPr>
                                <w:sz w:val="16"/>
                                <w:szCs w:val="16"/>
                              </w:rPr>
                              <w:t>Confirmation Sent</w:t>
                            </w:r>
                            <w:r w:rsidR="00564D0C"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  <w:r w:rsidR="00990A21" w:rsidRPr="00564D0C">
                              <w:rPr>
                                <w:sz w:val="16"/>
                                <w:szCs w:val="16"/>
                              </w:rPr>
                              <w:br/>
                              <w:t>Cleaning Deposit</w:t>
                            </w:r>
                            <w:r w:rsidR="00564D0C"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  <w:r w:rsidR="00990A21" w:rsidRPr="00564D0C">
                              <w:rPr>
                                <w:sz w:val="16"/>
                                <w:szCs w:val="16"/>
                              </w:rPr>
                              <w:br/>
                              <w:t>Reservation Fee</w:t>
                            </w:r>
                            <w:r w:rsidR="00564D0C"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  <w:r w:rsidR="00564D0C">
                              <w:rPr>
                                <w:sz w:val="16"/>
                                <w:szCs w:val="16"/>
                              </w:rPr>
                              <w:br/>
                              <w:t xml:space="preserve">Event Agreement  </w:t>
                            </w:r>
                            <w:r w:rsidR="00564D0C"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</w:p>
                          <w:p w:rsidR="00564D0C" w:rsidRDefault="00564D0C" w:rsidP="00564D0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imburse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</w:p>
                          <w:p w:rsidR="009622B6" w:rsidRDefault="009622B6" w:rsidP="00564D0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622B6" w:rsidRPr="00564D0C" w:rsidRDefault="009622B6" w:rsidP="009622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30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4.65pt;margin-top:1.2pt;width:132.6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" fillcolor="white [3201]" strokeweight=".5pt">
                <v:textbox>
                  <w:txbxContent>
                    <w:p w:rsidR="00607EC6" w:rsidRPr="000020EB" w:rsidRDefault="00607EC6" w:rsidP="00564D0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20EB">
                        <w:rPr>
                          <w:b/>
                          <w:sz w:val="20"/>
                          <w:szCs w:val="20"/>
                        </w:rPr>
                        <w:t>Date Received</w:t>
                      </w:r>
                    </w:p>
                    <w:p w:rsidR="009622B6" w:rsidRDefault="009622B6" w:rsidP="00564D0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ed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4D0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4D0C"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</w:p>
                    <w:p w:rsidR="00564D0C" w:rsidRDefault="009622B6" w:rsidP="00564D0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lendared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  <w:r w:rsidR="00564D0C">
                        <w:rPr>
                          <w:sz w:val="16"/>
                          <w:szCs w:val="16"/>
                        </w:rPr>
                        <w:br/>
                      </w:r>
                      <w:r w:rsidR="00607EC6" w:rsidRPr="00564D0C">
                        <w:rPr>
                          <w:sz w:val="16"/>
                          <w:szCs w:val="16"/>
                        </w:rPr>
                        <w:t>Confirmation Sent</w:t>
                      </w:r>
                      <w:r w:rsidR="00564D0C"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  <w:r w:rsidR="00990A21" w:rsidRPr="00564D0C">
                        <w:rPr>
                          <w:sz w:val="16"/>
                          <w:szCs w:val="16"/>
                        </w:rPr>
                        <w:br/>
                        <w:t>Cleaning Deposit</w:t>
                      </w:r>
                      <w:r w:rsidR="00564D0C"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  <w:r w:rsidR="00990A21" w:rsidRPr="00564D0C">
                        <w:rPr>
                          <w:sz w:val="16"/>
                          <w:szCs w:val="16"/>
                        </w:rPr>
                        <w:br/>
                        <w:t>Reservation Fee</w:t>
                      </w:r>
                      <w:r w:rsidR="00564D0C"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  <w:r w:rsidR="00564D0C">
                        <w:rPr>
                          <w:sz w:val="16"/>
                          <w:szCs w:val="16"/>
                        </w:rPr>
                        <w:br/>
                        <w:t xml:space="preserve">Event Agreement  </w:t>
                      </w:r>
                      <w:r w:rsidR="00564D0C"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</w:p>
                    <w:p w:rsidR="00564D0C" w:rsidRDefault="00564D0C" w:rsidP="00564D0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imbursement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</w:p>
                    <w:p w:rsidR="009622B6" w:rsidRDefault="009622B6" w:rsidP="00564D0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622B6" w:rsidRPr="00564D0C" w:rsidRDefault="009622B6" w:rsidP="009622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607EC6" w:rsidRPr="000020EB" w:rsidRDefault="00607EC6" w:rsidP="002C4B26">
      <w:pPr>
        <w:spacing w:after="0"/>
        <w:rPr>
          <w:b/>
        </w:rPr>
      </w:pPr>
      <w:r w:rsidRPr="000020EB">
        <w:rPr>
          <w:b/>
        </w:rPr>
        <w:t>Signature</w:t>
      </w:r>
      <w:r>
        <w:tab/>
      </w:r>
      <w:r w:rsidR="00564D0C">
        <w:tab/>
      </w:r>
      <w:r w:rsidR="00564D0C">
        <w:tab/>
      </w:r>
      <w:r w:rsidR="00564D0C">
        <w:tab/>
      </w:r>
      <w:r w:rsidR="00564D0C">
        <w:tab/>
      </w:r>
      <w:r w:rsidR="00564D0C">
        <w:tab/>
      </w:r>
      <w:r w:rsidRPr="000020EB">
        <w:rPr>
          <w:b/>
        </w:rPr>
        <w:t>Date</w:t>
      </w:r>
    </w:p>
    <w:p w:rsidR="00564D0C" w:rsidRDefault="00564D0C" w:rsidP="002C4B26">
      <w:pPr>
        <w:spacing w:after="0"/>
        <w:rPr>
          <w:sz w:val="16"/>
          <w:szCs w:val="16"/>
        </w:rPr>
      </w:pPr>
    </w:p>
    <w:p w:rsidR="00607EC6" w:rsidRPr="00564D0C" w:rsidRDefault="00607EC6" w:rsidP="002C4B26">
      <w:pPr>
        <w:spacing w:after="0"/>
        <w:rPr>
          <w:b/>
          <w:sz w:val="20"/>
          <w:szCs w:val="20"/>
        </w:rPr>
      </w:pPr>
      <w:r w:rsidRPr="00564D0C">
        <w:rPr>
          <w:b/>
          <w:sz w:val="20"/>
          <w:szCs w:val="20"/>
        </w:rPr>
        <w:t>Please submit your completed form</w:t>
      </w:r>
      <w:r w:rsidR="001A57F1">
        <w:rPr>
          <w:b/>
          <w:sz w:val="20"/>
          <w:szCs w:val="20"/>
        </w:rPr>
        <w:t xml:space="preserve"> and payments</w:t>
      </w:r>
      <w:r w:rsidRPr="00564D0C">
        <w:rPr>
          <w:b/>
          <w:sz w:val="20"/>
          <w:szCs w:val="20"/>
        </w:rPr>
        <w:t xml:space="preserve"> </w:t>
      </w:r>
      <w:proofErr w:type="gramStart"/>
      <w:r w:rsidRPr="00564D0C">
        <w:rPr>
          <w:b/>
          <w:sz w:val="20"/>
          <w:szCs w:val="20"/>
        </w:rPr>
        <w:t>to</w:t>
      </w:r>
      <w:proofErr w:type="gramEnd"/>
      <w:r w:rsidRPr="00564D0C">
        <w:rPr>
          <w:b/>
          <w:sz w:val="20"/>
          <w:szCs w:val="20"/>
        </w:rPr>
        <w:t>:</w:t>
      </w:r>
    </w:p>
    <w:p w:rsidR="00607EC6" w:rsidRPr="009622B6" w:rsidRDefault="00607EC6" w:rsidP="002C4B26">
      <w:pPr>
        <w:spacing w:after="0"/>
        <w:rPr>
          <w:sz w:val="20"/>
          <w:szCs w:val="20"/>
        </w:rPr>
      </w:pPr>
      <w:r w:rsidRPr="009622B6">
        <w:rPr>
          <w:sz w:val="20"/>
          <w:szCs w:val="20"/>
        </w:rPr>
        <w:t>Student Involvement and Leadership Center</w:t>
      </w:r>
    </w:p>
    <w:p w:rsidR="00607EC6" w:rsidRPr="009622B6" w:rsidRDefault="00607EC6" w:rsidP="00564D0C">
      <w:pPr>
        <w:tabs>
          <w:tab w:val="left" w:pos="7656"/>
        </w:tabs>
        <w:spacing w:after="0"/>
        <w:rPr>
          <w:sz w:val="20"/>
          <w:szCs w:val="20"/>
        </w:rPr>
      </w:pPr>
      <w:r w:rsidRPr="009622B6">
        <w:rPr>
          <w:sz w:val="20"/>
          <w:szCs w:val="20"/>
        </w:rPr>
        <w:t>1301 Jayhawk Blvd. Room 400</w:t>
      </w:r>
      <w:r w:rsidR="00564D0C" w:rsidRPr="009622B6">
        <w:rPr>
          <w:sz w:val="20"/>
          <w:szCs w:val="20"/>
        </w:rPr>
        <w:tab/>
      </w:r>
    </w:p>
    <w:p w:rsidR="00607EC6" w:rsidRPr="009622B6" w:rsidRDefault="00607EC6" w:rsidP="002C4B26">
      <w:pPr>
        <w:spacing w:after="0"/>
        <w:rPr>
          <w:sz w:val="20"/>
          <w:szCs w:val="20"/>
        </w:rPr>
      </w:pPr>
      <w:r w:rsidRPr="009622B6">
        <w:rPr>
          <w:sz w:val="20"/>
          <w:szCs w:val="20"/>
        </w:rPr>
        <w:t>Lawrence, KS 66045</w:t>
      </w:r>
      <w:bookmarkStart w:id="0" w:name="_GoBack"/>
      <w:bookmarkEnd w:id="0"/>
    </w:p>
    <w:p w:rsidR="00607EC6" w:rsidRPr="009622B6" w:rsidRDefault="00957F0C" w:rsidP="002C4B26">
      <w:pPr>
        <w:spacing w:after="0"/>
        <w:rPr>
          <w:sz w:val="20"/>
          <w:szCs w:val="20"/>
        </w:rPr>
      </w:pPr>
      <w:hyperlink r:id="rId8" w:history="1">
        <w:r w:rsidR="00607EC6" w:rsidRPr="009622B6">
          <w:rPr>
            <w:rStyle w:val="Hyperlink"/>
            <w:sz w:val="20"/>
            <w:szCs w:val="20"/>
          </w:rPr>
          <w:t>danforth@ku.edu</w:t>
        </w:r>
      </w:hyperlink>
    </w:p>
    <w:p w:rsidR="00607EC6" w:rsidRPr="000020EB" w:rsidRDefault="00607EC6" w:rsidP="002C4B26">
      <w:pPr>
        <w:spacing w:after="0"/>
        <w:rPr>
          <w:sz w:val="20"/>
          <w:szCs w:val="20"/>
        </w:rPr>
      </w:pPr>
      <w:r w:rsidRPr="009622B6">
        <w:rPr>
          <w:sz w:val="20"/>
          <w:szCs w:val="20"/>
        </w:rPr>
        <w:t>(785) 864-4861</w:t>
      </w:r>
      <w:r w:rsidR="009622B6">
        <w:rPr>
          <w:sz w:val="20"/>
          <w:szCs w:val="20"/>
        </w:rPr>
        <w:t xml:space="preserve">/ </w:t>
      </w:r>
      <w:r w:rsidRPr="000020EB">
        <w:rPr>
          <w:sz w:val="20"/>
          <w:szCs w:val="20"/>
        </w:rPr>
        <w:t>(785) 864-4595 (fax)</w:t>
      </w:r>
    </w:p>
    <w:sectPr w:rsidR="00607EC6" w:rsidRPr="000020EB" w:rsidSect="00DC59F1">
      <w:headerReference w:type="default" r:id="rId9"/>
      <w:footerReference w:type="default" r:id="rId10"/>
      <w:pgSz w:w="12240" w:h="15840"/>
      <w:pgMar w:top="1440" w:right="720" w:bottom="144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9C" w:rsidRDefault="0039099C" w:rsidP="0039099C">
      <w:pPr>
        <w:spacing w:after="0" w:line="240" w:lineRule="auto"/>
      </w:pPr>
      <w:r>
        <w:separator/>
      </w:r>
    </w:p>
  </w:endnote>
  <w:endnote w:type="continuationSeparator" w:id="0">
    <w:p w:rsidR="0039099C" w:rsidRDefault="0039099C" w:rsidP="0039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9C" w:rsidRPr="0049480B" w:rsidRDefault="0039099C" w:rsidP="0039099C">
    <w:pPr>
      <w:pStyle w:val="Footer"/>
      <w:rPr>
        <w:rFonts w:ascii="Gill Sans MT" w:hAnsi="Gill Sans MT"/>
        <w:b/>
        <w:color w:val="1F497D" w:themeColor="text2"/>
        <w:sz w:val="20"/>
      </w:rPr>
    </w:pPr>
    <w:r w:rsidRPr="0049480B">
      <w:rPr>
        <w:rFonts w:ascii="Gill Sans MT" w:hAnsi="Gill Sans MT"/>
        <w:b/>
        <w:color w:val="1F497D" w:themeColor="text2"/>
        <w:sz w:val="20"/>
      </w:rPr>
      <w:t>Student Involvement and Leadership Center</w:t>
    </w:r>
  </w:p>
  <w:p w:rsidR="0039099C" w:rsidRPr="0049480B" w:rsidRDefault="0039099C">
    <w:pPr>
      <w:pStyle w:val="Footer"/>
      <w:rPr>
        <w:rFonts w:ascii="Gill Sans MT" w:hAnsi="Gill Sans MT"/>
        <w:color w:val="1F497D" w:themeColor="text2"/>
        <w:sz w:val="20"/>
      </w:rPr>
    </w:pPr>
    <w:r w:rsidRPr="0049480B">
      <w:rPr>
        <w:rFonts w:ascii="Gill Sans MT" w:hAnsi="Gill Sans MT"/>
        <w:color w:val="1F497D" w:themeColor="text2"/>
        <w:sz w:val="20"/>
      </w:rPr>
      <w:t>Kansas Union | 1301 Jayhawk Blvd., Room 400 | La</w:t>
    </w:r>
    <w:r w:rsidR="0049480B">
      <w:rPr>
        <w:rFonts w:ascii="Gill Sans MT" w:hAnsi="Gill Sans MT"/>
        <w:color w:val="1F497D" w:themeColor="text2"/>
        <w:sz w:val="20"/>
      </w:rPr>
      <w:t>wrence, Kansas 66045 | 785.864.</w:t>
    </w:r>
    <w:r w:rsidRPr="0049480B">
      <w:rPr>
        <w:rFonts w:ascii="Gill Sans MT" w:hAnsi="Gill Sans MT"/>
        <w:color w:val="1F497D" w:themeColor="text2"/>
        <w:sz w:val="20"/>
      </w:rPr>
      <w:t>4861 | Fax 785.864.4595 | www.silc.ku.edu</w:t>
    </w:r>
  </w:p>
  <w:p w:rsidR="0039099C" w:rsidRPr="0049480B" w:rsidRDefault="0039099C">
    <w:pPr>
      <w:pStyle w:val="Foo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9C" w:rsidRDefault="0039099C" w:rsidP="0039099C">
      <w:pPr>
        <w:spacing w:after="0" w:line="240" w:lineRule="auto"/>
      </w:pPr>
      <w:r>
        <w:separator/>
      </w:r>
    </w:p>
  </w:footnote>
  <w:footnote w:type="continuationSeparator" w:id="0">
    <w:p w:rsidR="0039099C" w:rsidRDefault="0039099C" w:rsidP="0039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6B" w:rsidRPr="000020EB" w:rsidRDefault="00C8446E" w:rsidP="0083036B">
    <w:pPr>
      <w:spacing w:after="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65735</wp:posOffset>
          </wp:positionV>
          <wp:extent cx="2033791" cy="510540"/>
          <wp:effectExtent l="0" t="0" r="508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C_Vert_KU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791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036B" w:rsidRPr="000020EB">
      <w:rPr>
        <w:b/>
        <w:sz w:val="28"/>
        <w:szCs w:val="28"/>
      </w:rPr>
      <w:softHyphen/>
    </w:r>
    <w:r w:rsidR="0083036B" w:rsidRPr="000020EB">
      <w:rPr>
        <w:b/>
        <w:sz w:val="28"/>
        <w:szCs w:val="28"/>
      </w:rPr>
      <w:softHyphen/>
      <w:t>Danforth Chapel Reservation Form</w:t>
    </w:r>
  </w:p>
  <w:p w:rsidR="00C8446E" w:rsidRDefault="00C844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9C"/>
    <w:rsid w:val="000020EB"/>
    <w:rsid w:val="0018371B"/>
    <w:rsid w:val="001A57F1"/>
    <w:rsid w:val="002205DD"/>
    <w:rsid w:val="002835E1"/>
    <w:rsid w:val="002C4B26"/>
    <w:rsid w:val="0039099C"/>
    <w:rsid w:val="004343F1"/>
    <w:rsid w:val="0049480B"/>
    <w:rsid w:val="004A2297"/>
    <w:rsid w:val="004C1B5A"/>
    <w:rsid w:val="00564D0C"/>
    <w:rsid w:val="0059448B"/>
    <w:rsid w:val="0059784E"/>
    <w:rsid w:val="005B4437"/>
    <w:rsid w:val="00607EC6"/>
    <w:rsid w:val="00802AF4"/>
    <w:rsid w:val="0083036B"/>
    <w:rsid w:val="00832F86"/>
    <w:rsid w:val="00844499"/>
    <w:rsid w:val="008C095B"/>
    <w:rsid w:val="0091384C"/>
    <w:rsid w:val="009622B6"/>
    <w:rsid w:val="00990A21"/>
    <w:rsid w:val="009C4BC3"/>
    <w:rsid w:val="00A0370F"/>
    <w:rsid w:val="00A31143"/>
    <w:rsid w:val="00C8446E"/>
    <w:rsid w:val="00CA4E3D"/>
    <w:rsid w:val="00DC59F1"/>
    <w:rsid w:val="00F5572B"/>
    <w:rsid w:val="00FC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19C85"/>
  <w15:docId w15:val="{A56A2948-6E13-4FC3-8A28-4C3D3D04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9C"/>
  </w:style>
  <w:style w:type="paragraph" w:styleId="Footer">
    <w:name w:val="footer"/>
    <w:basedOn w:val="Normal"/>
    <w:link w:val="FooterChar"/>
    <w:uiPriority w:val="99"/>
    <w:unhideWhenUsed/>
    <w:rsid w:val="0039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9C"/>
  </w:style>
  <w:style w:type="paragraph" w:styleId="BalloonText">
    <w:name w:val="Balloon Text"/>
    <w:basedOn w:val="Normal"/>
    <w:link w:val="BalloonTextChar"/>
    <w:uiPriority w:val="99"/>
    <w:semiHidden/>
    <w:unhideWhenUsed/>
    <w:rsid w:val="0039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70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1384C"/>
    <w:rPr>
      <w:color w:val="808080"/>
    </w:rPr>
  </w:style>
  <w:style w:type="table" w:styleId="TableGrid">
    <w:name w:val="Table Grid"/>
    <w:basedOn w:val="TableNormal"/>
    <w:uiPriority w:val="59"/>
    <w:rsid w:val="0091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forth@ku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nforth@ku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5A52-C2A0-4E7D-883F-B2B9CF6C7F66}"/>
      </w:docPartPr>
      <w:docPartBody>
        <w:p w:rsidR="006F0BC0" w:rsidRDefault="00D9182F"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8176D33047964DC4BCE2DE123F43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6E46-1568-4372-AAC1-043A3E1D555F}"/>
      </w:docPartPr>
      <w:docPartBody>
        <w:p w:rsidR="006F0BC0" w:rsidRDefault="00D9182F" w:rsidP="00D9182F">
          <w:pPr>
            <w:pStyle w:val="8176D33047964DC4BCE2DE123F43C911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3C8D8552B54F467FA778979EC933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1788-E0E7-4DF8-A178-0CDFE1AD85FC}"/>
      </w:docPartPr>
      <w:docPartBody>
        <w:p w:rsidR="006F0BC0" w:rsidRDefault="00D9182F" w:rsidP="00D9182F">
          <w:pPr>
            <w:pStyle w:val="3C8D8552B54F467FA778979EC933D60B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FC30E95479B84796A4E2E8411FA1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8F93-6270-4861-AE37-58FD5CCFA8AB}"/>
      </w:docPartPr>
      <w:docPartBody>
        <w:p w:rsidR="006F0BC0" w:rsidRDefault="00D9182F" w:rsidP="00D9182F">
          <w:pPr>
            <w:pStyle w:val="FC30E95479B84796A4E2E8411FA16CA6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654B3DE92E4A43C692CF7B714C4D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9735-5558-4A54-8CF6-7290739D6A90}"/>
      </w:docPartPr>
      <w:docPartBody>
        <w:p w:rsidR="006F0BC0" w:rsidRDefault="00D9182F" w:rsidP="00D9182F">
          <w:pPr>
            <w:pStyle w:val="654B3DE92E4A43C692CF7B714C4D74A9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41D50C8FE4BC444AA9A5DAABBE90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0A87-DD54-44C6-9BB8-95F57ED50E2F}"/>
      </w:docPartPr>
      <w:docPartBody>
        <w:p w:rsidR="006F0BC0" w:rsidRDefault="00D9182F" w:rsidP="00D9182F">
          <w:pPr>
            <w:pStyle w:val="41D50C8FE4BC444AA9A5DAABBE90D5A9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80B5F2E0BFCD442E809B9A9DF5DF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79E3-D116-4C9C-B968-5C4098621D5A}"/>
      </w:docPartPr>
      <w:docPartBody>
        <w:p w:rsidR="006F0BC0" w:rsidRDefault="00D9182F" w:rsidP="00D9182F">
          <w:pPr>
            <w:pStyle w:val="80B5F2E0BFCD442E809B9A9DF5DF0C1A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5832EFBF42FB411AA018A19C6E14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7CC1-7E4A-4B8C-9421-C4279ECCEBFF}"/>
      </w:docPartPr>
      <w:docPartBody>
        <w:p w:rsidR="006F0BC0" w:rsidRDefault="00D9182F" w:rsidP="00D9182F">
          <w:pPr>
            <w:pStyle w:val="5832EFBF42FB411AA018A19C6E147068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2DB90A4564DF4849B02B3BD531BA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049E-8713-4CEB-9B9E-73FEC83D2816}"/>
      </w:docPartPr>
      <w:docPartBody>
        <w:p w:rsidR="006F0BC0" w:rsidRDefault="00D9182F" w:rsidP="00D9182F">
          <w:pPr>
            <w:pStyle w:val="2DB90A4564DF4849B02B3BD531BA6B3B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F0F5025E396B43009B5BEF9D57CC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AEC7-F2BE-435B-952E-8E41A2E84127}"/>
      </w:docPartPr>
      <w:docPartBody>
        <w:p w:rsidR="006F0BC0" w:rsidRDefault="00D9182F" w:rsidP="00D9182F">
          <w:pPr>
            <w:pStyle w:val="F0F5025E396B43009B5BEF9D57CC4701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E0825001124C4C548E3A43E2807B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0F1C-1EAE-4E2D-9905-A9F2F7ADDC79}"/>
      </w:docPartPr>
      <w:docPartBody>
        <w:p w:rsidR="006F0BC0" w:rsidRDefault="00D9182F" w:rsidP="00D9182F">
          <w:pPr>
            <w:pStyle w:val="E0825001124C4C548E3A43E2807BFAAF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C69C6DD71B564854B74459CEA591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ABA6-AFFF-4866-91CC-CB2AE925F7D1}"/>
      </w:docPartPr>
      <w:docPartBody>
        <w:p w:rsidR="006F0BC0" w:rsidRDefault="00D9182F" w:rsidP="00D9182F">
          <w:pPr>
            <w:pStyle w:val="C69C6DD71B564854B74459CEA59102C4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A9C6BD7A5B294C7CAA19CCEF9B8E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5D40-C130-457D-99BD-0B3F920D2345}"/>
      </w:docPartPr>
      <w:docPartBody>
        <w:p w:rsidR="006F0BC0" w:rsidRDefault="00D9182F" w:rsidP="00D9182F">
          <w:pPr>
            <w:pStyle w:val="A9C6BD7A5B294C7CAA19CCEF9B8EF1BE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5CA30FBB0CDC44E28E0AC52D1A60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1C44-26F7-409A-9B13-D83596E11EFD}"/>
      </w:docPartPr>
      <w:docPartBody>
        <w:p w:rsidR="006F0BC0" w:rsidRDefault="00D9182F" w:rsidP="00D9182F">
          <w:pPr>
            <w:pStyle w:val="5CA30FBB0CDC44E28E0AC52D1A6071AF"/>
          </w:pPr>
          <w:r w:rsidRPr="00527D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4826-8AEA-4389-AD34-37D6216B283A}"/>
      </w:docPartPr>
      <w:docPartBody>
        <w:p w:rsidR="006F0BC0" w:rsidRDefault="00D9182F">
          <w:r w:rsidRPr="00527D9F">
            <w:rPr>
              <w:rStyle w:val="PlaceholderText"/>
            </w:rPr>
            <w:t>Click here to enter a date.</w:t>
          </w:r>
        </w:p>
      </w:docPartBody>
    </w:docPart>
    <w:docPart>
      <w:docPartPr>
        <w:name w:val="EF80FE9F5F014E4FA25485A15AA1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09C1-2B88-40FB-A4F5-31738E9EB93E}"/>
      </w:docPartPr>
      <w:docPartBody>
        <w:p w:rsidR="00000000" w:rsidRDefault="004C69C9" w:rsidP="004C69C9">
          <w:pPr>
            <w:pStyle w:val="EF80FE9F5F014E4FA25485A15AA1F141"/>
          </w:pPr>
          <w:r w:rsidRPr="00527D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2F"/>
    <w:rsid w:val="004C69C9"/>
    <w:rsid w:val="006F0BC0"/>
    <w:rsid w:val="00D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9C9"/>
    <w:rPr>
      <w:color w:val="808080"/>
    </w:rPr>
  </w:style>
  <w:style w:type="paragraph" w:customStyle="1" w:styleId="8946E675BCE74E2EA412492709377537">
    <w:name w:val="8946E675BCE74E2EA412492709377537"/>
    <w:rsid w:val="00D9182F"/>
  </w:style>
  <w:style w:type="paragraph" w:customStyle="1" w:styleId="9732E7638CBF405FA2F49EDACB8A8B9D">
    <w:name w:val="9732E7638CBF405FA2F49EDACB8A8B9D"/>
    <w:rsid w:val="00D9182F"/>
  </w:style>
  <w:style w:type="paragraph" w:customStyle="1" w:styleId="9B361BBE25D24143AE020F4BB8B00D52">
    <w:name w:val="9B361BBE25D24143AE020F4BB8B00D52"/>
    <w:rsid w:val="00D9182F"/>
  </w:style>
  <w:style w:type="paragraph" w:customStyle="1" w:styleId="3902A5EDAAE84C94A5AC2D0B99D645DE">
    <w:name w:val="3902A5EDAAE84C94A5AC2D0B99D645DE"/>
    <w:rsid w:val="00D9182F"/>
  </w:style>
  <w:style w:type="paragraph" w:customStyle="1" w:styleId="D5874FFDF180410CA26B6FA92DF5509E">
    <w:name w:val="D5874FFDF180410CA26B6FA92DF5509E"/>
    <w:rsid w:val="00D9182F"/>
  </w:style>
  <w:style w:type="paragraph" w:customStyle="1" w:styleId="43D8B7FA79A94C7BBEBEE74E4D8BF7F5">
    <w:name w:val="43D8B7FA79A94C7BBEBEE74E4D8BF7F5"/>
    <w:rsid w:val="00D9182F"/>
  </w:style>
  <w:style w:type="paragraph" w:customStyle="1" w:styleId="96E96491786342F1A92116FE9864E4C4">
    <w:name w:val="96E96491786342F1A92116FE9864E4C4"/>
    <w:rsid w:val="00D9182F"/>
  </w:style>
  <w:style w:type="paragraph" w:customStyle="1" w:styleId="C380334A2DCA4AEDB8796826337569C4">
    <w:name w:val="C380334A2DCA4AEDB8796826337569C4"/>
    <w:rsid w:val="00D9182F"/>
  </w:style>
  <w:style w:type="paragraph" w:customStyle="1" w:styleId="7326BDA8BD514557A86CCA4908068ED6">
    <w:name w:val="7326BDA8BD514557A86CCA4908068ED6"/>
    <w:rsid w:val="00D9182F"/>
  </w:style>
  <w:style w:type="paragraph" w:customStyle="1" w:styleId="626CB5AB04E7452386F8B71BB5D2A555">
    <w:name w:val="626CB5AB04E7452386F8B71BB5D2A555"/>
    <w:rsid w:val="00D9182F"/>
  </w:style>
  <w:style w:type="paragraph" w:customStyle="1" w:styleId="3D99ED86C69B46F6A6773CF181C1CCB0">
    <w:name w:val="3D99ED86C69B46F6A6773CF181C1CCB0"/>
    <w:rsid w:val="00D9182F"/>
  </w:style>
  <w:style w:type="paragraph" w:customStyle="1" w:styleId="B67CB1F238BA4ABF99C2A339D07DDB02">
    <w:name w:val="B67CB1F238BA4ABF99C2A339D07DDB02"/>
    <w:rsid w:val="00D9182F"/>
  </w:style>
  <w:style w:type="paragraph" w:customStyle="1" w:styleId="B6A4BE577D134A8B9212B492BE188F82">
    <w:name w:val="B6A4BE577D134A8B9212B492BE188F82"/>
    <w:rsid w:val="00D9182F"/>
  </w:style>
  <w:style w:type="paragraph" w:customStyle="1" w:styleId="2A8C0A575E13492B98762A6CF7D39BE3">
    <w:name w:val="2A8C0A575E13492B98762A6CF7D39BE3"/>
    <w:rsid w:val="00D9182F"/>
  </w:style>
  <w:style w:type="paragraph" w:customStyle="1" w:styleId="4DBCF950E3044D4DAD9CD6CBB8826426">
    <w:name w:val="4DBCF950E3044D4DAD9CD6CBB8826426"/>
    <w:rsid w:val="00D9182F"/>
  </w:style>
  <w:style w:type="paragraph" w:customStyle="1" w:styleId="21E791245FF741FAA8E0ECEB46B28543">
    <w:name w:val="21E791245FF741FAA8E0ECEB46B28543"/>
    <w:rsid w:val="00D9182F"/>
  </w:style>
  <w:style w:type="paragraph" w:customStyle="1" w:styleId="43C1436534014268BE77DB97BA539D39">
    <w:name w:val="43C1436534014268BE77DB97BA539D39"/>
    <w:rsid w:val="00D9182F"/>
  </w:style>
  <w:style w:type="paragraph" w:customStyle="1" w:styleId="896627E13FBE4B19B61C6AA4DE764EF7">
    <w:name w:val="896627E13FBE4B19B61C6AA4DE764EF7"/>
    <w:rsid w:val="00D9182F"/>
  </w:style>
  <w:style w:type="paragraph" w:customStyle="1" w:styleId="A51670FECC114B56BF2B52ED09792B29">
    <w:name w:val="A51670FECC114B56BF2B52ED09792B29"/>
    <w:rsid w:val="00D9182F"/>
  </w:style>
  <w:style w:type="paragraph" w:customStyle="1" w:styleId="22957D85967E4BC5B5DF61DDA49C69F2">
    <w:name w:val="22957D85967E4BC5B5DF61DDA49C69F2"/>
    <w:rsid w:val="00D9182F"/>
  </w:style>
  <w:style w:type="paragraph" w:customStyle="1" w:styleId="BAC676B7C6EE4186933C910AE6F8FE61">
    <w:name w:val="BAC676B7C6EE4186933C910AE6F8FE61"/>
    <w:rsid w:val="00D9182F"/>
  </w:style>
  <w:style w:type="paragraph" w:customStyle="1" w:styleId="E5B35C281B7B4C6F969F4DC40844387D">
    <w:name w:val="E5B35C281B7B4C6F969F4DC40844387D"/>
    <w:rsid w:val="00D9182F"/>
  </w:style>
  <w:style w:type="paragraph" w:customStyle="1" w:styleId="F9949CA13FC84DC1B7AFD26378AB8491">
    <w:name w:val="F9949CA13FC84DC1B7AFD26378AB8491"/>
    <w:rsid w:val="00D9182F"/>
  </w:style>
  <w:style w:type="paragraph" w:customStyle="1" w:styleId="423CEA5F9BB24249AFE3D30800756697">
    <w:name w:val="423CEA5F9BB24249AFE3D30800756697"/>
    <w:rsid w:val="00D9182F"/>
  </w:style>
  <w:style w:type="paragraph" w:customStyle="1" w:styleId="8176D33047964DC4BCE2DE123F43C911">
    <w:name w:val="8176D33047964DC4BCE2DE123F43C911"/>
    <w:rsid w:val="00D9182F"/>
    <w:pPr>
      <w:spacing w:after="200" w:line="276" w:lineRule="auto"/>
    </w:pPr>
    <w:rPr>
      <w:rFonts w:eastAsiaTheme="minorHAnsi"/>
    </w:rPr>
  </w:style>
  <w:style w:type="paragraph" w:customStyle="1" w:styleId="3C8D8552B54F467FA778979EC933D60B">
    <w:name w:val="3C8D8552B54F467FA778979EC933D60B"/>
    <w:rsid w:val="00D9182F"/>
    <w:pPr>
      <w:spacing w:after="200" w:line="276" w:lineRule="auto"/>
    </w:pPr>
    <w:rPr>
      <w:rFonts w:eastAsiaTheme="minorHAnsi"/>
    </w:rPr>
  </w:style>
  <w:style w:type="paragraph" w:customStyle="1" w:styleId="FC30E95479B84796A4E2E8411FA16CA6">
    <w:name w:val="FC30E95479B84796A4E2E8411FA16CA6"/>
    <w:rsid w:val="00D9182F"/>
    <w:pPr>
      <w:spacing w:after="200" w:line="276" w:lineRule="auto"/>
    </w:pPr>
    <w:rPr>
      <w:rFonts w:eastAsiaTheme="minorHAnsi"/>
    </w:rPr>
  </w:style>
  <w:style w:type="paragraph" w:customStyle="1" w:styleId="654B3DE92E4A43C692CF7B714C4D74A9">
    <w:name w:val="654B3DE92E4A43C692CF7B714C4D74A9"/>
    <w:rsid w:val="00D9182F"/>
    <w:pPr>
      <w:spacing w:after="200" w:line="276" w:lineRule="auto"/>
    </w:pPr>
    <w:rPr>
      <w:rFonts w:eastAsiaTheme="minorHAnsi"/>
    </w:rPr>
  </w:style>
  <w:style w:type="paragraph" w:customStyle="1" w:styleId="41D50C8FE4BC444AA9A5DAABBE90D5A9">
    <w:name w:val="41D50C8FE4BC444AA9A5DAABBE90D5A9"/>
    <w:rsid w:val="00D9182F"/>
    <w:pPr>
      <w:spacing w:after="200" w:line="276" w:lineRule="auto"/>
    </w:pPr>
    <w:rPr>
      <w:rFonts w:eastAsiaTheme="minorHAnsi"/>
    </w:rPr>
  </w:style>
  <w:style w:type="paragraph" w:customStyle="1" w:styleId="80B5F2E0BFCD442E809B9A9DF5DF0C1A">
    <w:name w:val="80B5F2E0BFCD442E809B9A9DF5DF0C1A"/>
    <w:rsid w:val="00D9182F"/>
    <w:pPr>
      <w:spacing w:after="200" w:line="276" w:lineRule="auto"/>
    </w:pPr>
    <w:rPr>
      <w:rFonts w:eastAsiaTheme="minorHAnsi"/>
    </w:rPr>
  </w:style>
  <w:style w:type="paragraph" w:customStyle="1" w:styleId="0F40F552A52E42759EC5A0E7651972BA">
    <w:name w:val="0F40F552A52E42759EC5A0E7651972BA"/>
    <w:rsid w:val="00D9182F"/>
    <w:pPr>
      <w:spacing w:after="200" w:line="276" w:lineRule="auto"/>
    </w:pPr>
    <w:rPr>
      <w:rFonts w:eastAsiaTheme="minorHAnsi"/>
    </w:rPr>
  </w:style>
  <w:style w:type="paragraph" w:customStyle="1" w:styleId="5832EFBF42FB411AA018A19C6E147068">
    <w:name w:val="5832EFBF42FB411AA018A19C6E147068"/>
    <w:rsid w:val="00D9182F"/>
    <w:pPr>
      <w:spacing w:after="200" w:line="276" w:lineRule="auto"/>
    </w:pPr>
    <w:rPr>
      <w:rFonts w:eastAsiaTheme="minorHAnsi"/>
    </w:rPr>
  </w:style>
  <w:style w:type="paragraph" w:customStyle="1" w:styleId="2DB90A4564DF4849B02B3BD531BA6B3B">
    <w:name w:val="2DB90A4564DF4849B02B3BD531BA6B3B"/>
    <w:rsid w:val="00D9182F"/>
    <w:pPr>
      <w:spacing w:after="200" w:line="276" w:lineRule="auto"/>
    </w:pPr>
    <w:rPr>
      <w:rFonts w:eastAsiaTheme="minorHAnsi"/>
    </w:rPr>
  </w:style>
  <w:style w:type="paragraph" w:customStyle="1" w:styleId="F0F5025E396B43009B5BEF9D57CC4701">
    <w:name w:val="F0F5025E396B43009B5BEF9D57CC4701"/>
    <w:rsid w:val="00D9182F"/>
    <w:pPr>
      <w:spacing w:after="200" w:line="276" w:lineRule="auto"/>
    </w:pPr>
    <w:rPr>
      <w:rFonts w:eastAsiaTheme="minorHAnsi"/>
    </w:rPr>
  </w:style>
  <w:style w:type="paragraph" w:customStyle="1" w:styleId="E0825001124C4C548E3A43E2807BFAAF">
    <w:name w:val="E0825001124C4C548E3A43E2807BFAAF"/>
    <w:rsid w:val="00D9182F"/>
    <w:pPr>
      <w:spacing w:after="200" w:line="276" w:lineRule="auto"/>
    </w:pPr>
    <w:rPr>
      <w:rFonts w:eastAsiaTheme="minorHAnsi"/>
    </w:rPr>
  </w:style>
  <w:style w:type="paragraph" w:customStyle="1" w:styleId="C69C6DD71B564854B74459CEA59102C4">
    <w:name w:val="C69C6DD71B564854B74459CEA59102C4"/>
    <w:rsid w:val="00D9182F"/>
    <w:pPr>
      <w:spacing w:after="200" w:line="276" w:lineRule="auto"/>
    </w:pPr>
    <w:rPr>
      <w:rFonts w:eastAsiaTheme="minorHAnsi"/>
    </w:rPr>
  </w:style>
  <w:style w:type="paragraph" w:customStyle="1" w:styleId="A9C6BD7A5B294C7CAA19CCEF9B8EF1BE">
    <w:name w:val="A9C6BD7A5B294C7CAA19CCEF9B8EF1BE"/>
    <w:rsid w:val="00D9182F"/>
    <w:pPr>
      <w:spacing w:after="200" w:line="276" w:lineRule="auto"/>
    </w:pPr>
    <w:rPr>
      <w:rFonts w:eastAsiaTheme="minorHAnsi"/>
    </w:rPr>
  </w:style>
  <w:style w:type="paragraph" w:customStyle="1" w:styleId="A51670FECC114B56BF2B52ED09792B291">
    <w:name w:val="A51670FECC114B56BF2B52ED09792B291"/>
    <w:rsid w:val="00D9182F"/>
    <w:pPr>
      <w:spacing w:after="200" w:line="276" w:lineRule="auto"/>
    </w:pPr>
    <w:rPr>
      <w:rFonts w:eastAsiaTheme="minorHAnsi"/>
    </w:rPr>
  </w:style>
  <w:style w:type="paragraph" w:customStyle="1" w:styleId="22957D85967E4BC5B5DF61DDA49C69F21">
    <w:name w:val="22957D85967E4BC5B5DF61DDA49C69F21"/>
    <w:rsid w:val="00D9182F"/>
    <w:pPr>
      <w:spacing w:after="200" w:line="276" w:lineRule="auto"/>
    </w:pPr>
    <w:rPr>
      <w:rFonts w:eastAsiaTheme="minorHAnsi"/>
    </w:rPr>
  </w:style>
  <w:style w:type="paragraph" w:customStyle="1" w:styleId="BAC676B7C6EE4186933C910AE6F8FE611">
    <w:name w:val="BAC676B7C6EE4186933C910AE6F8FE611"/>
    <w:rsid w:val="00D9182F"/>
    <w:pPr>
      <w:spacing w:after="200" w:line="276" w:lineRule="auto"/>
    </w:pPr>
    <w:rPr>
      <w:rFonts w:eastAsiaTheme="minorHAnsi"/>
    </w:rPr>
  </w:style>
  <w:style w:type="paragraph" w:customStyle="1" w:styleId="E5B35C281B7B4C6F969F4DC40844387D1">
    <w:name w:val="E5B35C281B7B4C6F969F4DC40844387D1"/>
    <w:rsid w:val="00D9182F"/>
    <w:pPr>
      <w:spacing w:after="200" w:line="276" w:lineRule="auto"/>
    </w:pPr>
    <w:rPr>
      <w:rFonts w:eastAsiaTheme="minorHAnsi"/>
    </w:rPr>
  </w:style>
  <w:style w:type="paragraph" w:customStyle="1" w:styleId="F9949CA13FC84DC1B7AFD26378AB84911">
    <w:name w:val="F9949CA13FC84DC1B7AFD26378AB84911"/>
    <w:rsid w:val="00D9182F"/>
    <w:pPr>
      <w:spacing w:after="200" w:line="276" w:lineRule="auto"/>
    </w:pPr>
    <w:rPr>
      <w:rFonts w:eastAsiaTheme="minorHAnsi"/>
    </w:rPr>
  </w:style>
  <w:style w:type="paragraph" w:customStyle="1" w:styleId="423CEA5F9BB24249AFE3D308007566971">
    <w:name w:val="423CEA5F9BB24249AFE3D308007566971"/>
    <w:rsid w:val="00D9182F"/>
    <w:pPr>
      <w:spacing w:after="200" w:line="276" w:lineRule="auto"/>
    </w:pPr>
    <w:rPr>
      <w:rFonts w:eastAsiaTheme="minorHAnsi"/>
    </w:rPr>
  </w:style>
  <w:style w:type="paragraph" w:customStyle="1" w:styleId="BAC10154055B4F68861BAF215C0893EC">
    <w:name w:val="BAC10154055B4F68861BAF215C0893EC"/>
    <w:rsid w:val="00D9182F"/>
  </w:style>
  <w:style w:type="paragraph" w:customStyle="1" w:styleId="B1CD0373F83C4A37AC6FA82046F8EB23">
    <w:name w:val="B1CD0373F83C4A37AC6FA82046F8EB23"/>
    <w:rsid w:val="00D9182F"/>
  </w:style>
  <w:style w:type="paragraph" w:customStyle="1" w:styleId="5CA30FBB0CDC44E28E0AC52D1A6071AF">
    <w:name w:val="5CA30FBB0CDC44E28E0AC52D1A6071AF"/>
    <w:rsid w:val="00D9182F"/>
  </w:style>
  <w:style w:type="paragraph" w:customStyle="1" w:styleId="B559A13B281E4E30B3649ADE2707F751">
    <w:name w:val="B559A13B281E4E30B3649ADE2707F751"/>
    <w:rsid w:val="004C69C9"/>
  </w:style>
  <w:style w:type="paragraph" w:customStyle="1" w:styleId="EF80FE9F5F014E4FA25485A15AA1F141">
    <w:name w:val="EF80FE9F5F014E4FA25485A15AA1F141"/>
    <w:rsid w:val="004C6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D622-3DCE-4A43-953A-FC8F3D56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ble, Dustin B</dc:creator>
  <cp:lastModifiedBy>Carrasco Cooper, Marsha</cp:lastModifiedBy>
  <cp:revision>4</cp:revision>
  <cp:lastPrinted>2013-08-16T17:36:00Z</cp:lastPrinted>
  <dcterms:created xsi:type="dcterms:W3CDTF">2017-07-10T18:26:00Z</dcterms:created>
  <dcterms:modified xsi:type="dcterms:W3CDTF">2017-07-10T18:39:00Z</dcterms:modified>
</cp:coreProperties>
</file>